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50" w:rsidRPr="00724CCF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724CCF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="000A2B07" w:rsidRPr="00724CCF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724CCF" w:rsidRDefault="00837953" w:rsidP="00E522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724CCF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724CCF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724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724CCF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724CCF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724CCF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724CCF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2AE" w:rsidRDefault="00C502AE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E52246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профессиональной переподготовки </w:t>
      </w: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«</w:t>
      </w:r>
      <w:r w:rsidR="00FF29A2">
        <w:rPr>
          <w:rFonts w:ascii="Times New Roman" w:hAnsi="Times New Roman" w:cs="Times New Roman"/>
          <w:b/>
          <w:sz w:val="20"/>
          <w:szCs w:val="20"/>
        </w:rPr>
        <w:t>Основы трудового права и охраны труда</w:t>
      </w:r>
      <w:r w:rsidRPr="00724CCF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F43" w:rsidRPr="00E57F43" w:rsidRDefault="005B5734" w:rsidP="00E57F43">
      <w:pPr>
        <w:pStyle w:val="aa"/>
        <w:spacing w:before="0" w:beforeAutospacing="0" w:after="0" w:afterAutospacing="0"/>
        <w:ind w:firstLine="709"/>
        <w:rPr>
          <w:rStyle w:val="ab"/>
          <w:sz w:val="20"/>
          <w:szCs w:val="20"/>
        </w:rPr>
      </w:pPr>
      <w:r w:rsidRPr="00724CCF">
        <w:rPr>
          <w:b/>
          <w:sz w:val="20"/>
          <w:szCs w:val="20"/>
        </w:rPr>
        <w:t>Цель обучения:</w:t>
      </w:r>
      <w:r w:rsidR="00E57F43">
        <w:rPr>
          <w:sz w:val="20"/>
          <w:szCs w:val="20"/>
        </w:rPr>
        <w:t xml:space="preserve"> </w:t>
      </w:r>
      <w:r w:rsidR="007778B2">
        <w:rPr>
          <w:sz w:val="20"/>
          <w:szCs w:val="20"/>
        </w:rPr>
        <w:t xml:space="preserve">повышение квалификации </w:t>
      </w:r>
      <w:r w:rsidR="00E57F43" w:rsidRPr="00E57F43">
        <w:rPr>
          <w:sz w:val="20"/>
          <w:szCs w:val="20"/>
        </w:rPr>
        <w:t>специалистов по охране труда</w:t>
      </w:r>
      <w:r w:rsidR="00E57F43">
        <w:rPr>
          <w:sz w:val="20"/>
          <w:szCs w:val="20"/>
        </w:rPr>
        <w:t>.</w:t>
      </w:r>
    </w:p>
    <w:p w:rsidR="00724CCF" w:rsidRPr="00724CCF" w:rsidRDefault="00724CCF" w:rsidP="00724CCF">
      <w:pPr>
        <w:pStyle w:val="aa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1C5244" w:rsidRPr="00724CCF" w:rsidRDefault="001C5244" w:rsidP="00EF7E0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24CCF">
        <w:rPr>
          <w:b/>
          <w:sz w:val="20"/>
          <w:szCs w:val="20"/>
        </w:rPr>
        <w:t>Категория слушателей:</w:t>
      </w:r>
      <w:r w:rsidR="006962F9" w:rsidRPr="00724CCF">
        <w:rPr>
          <w:b/>
          <w:sz w:val="20"/>
          <w:szCs w:val="20"/>
        </w:rPr>
        <w:t xml:space="preserve"> </w:t>
      </w:r>
      <w:r w:rsidR="006962F9" w:rsidRPr="00724CCF">
        <w:rPr>
          <w:sz w:val="20"/>
          <w:szCs w:val="20"/>
        </w:rPr>
        <w:t xml:space="preserve">специалисты в сфере </w:t>
      </w:r>
      <w:r w:rsidR="00E57F43">
        <w:rPr>
          <w:sz w:val="20"/>
          <w:szCs w:val="20"/>
        </w:rPr>
        <w:t>охраны труда</w:t>
      </w:r>
    </w:p>
    <w:p w:rsidR="006962F9" w:rsidRPr="00724CCF" w:rsidRDefault="006962F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Pr="00724CCF" w:rsidRDefault="007778B2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2 часа</w:t>
      </w:r>
    </w:p>
    <w:p w:rsidR="006962F9" w:rsidRPr="00724CCF" w:rsidRDefault="006962F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62F9" w:rsidRPr="00724CCF" w:rsidRDefault="006962F9" w:rsidP="006962F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3657"/>
        <w:gridCol w:w="1273"/>
        <w:gridCol w:w="1338"/>
      </w:tblGrid>
      <w:tr w:rsidR="009C604A" w:rsidRPr="00E57F43" w:rsidTr="007778B2">
        <w:trPr>
          <w:jc w:val="center"/>
        </w:trPr>
        <w:tc>
          <w:tcPr>
            <w:tcW w:w="449" w:type="dxa"/>
            <w:vMerge w:val="restart"/>
          </w:tcPr>
          <w:p w:rsidR="009C604A" w:rsidRPr="00E57F43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57" w:type="dxa"/>
            <w:vMerge w:val="restart"/>
          </w:tcPr>
          <w:p w:rsidR="009C604A" w:rsidRPr="00E57F43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3" w:type="dxa"/>
          </w:tcPr>
          <w:p w:rsidR="009C604A" w:rsidRPr="00E57F43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338" w:type="dxa"/>
          </w:tcPr>
          <w:p w:rsidR="009C604A" w:rsidRPr="00E57F43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  <w:vMerge/>
          </w:tcPr>
          <w:p w:rsidR="007778B2" w:rsidRPr="00E57F43" w:rsidRDefault="007778B2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</w:tcPr>
          <w:p w:rsidR="007778B2" w:rsidRPr="00E57F43" w:rsidRDefault="007778B2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7778B2" w:rsidRPr="00E57F43" w:rsidRDefault="007778B2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8" w:type="dxa"/>
          </w:tcPr>
          <w:p w:rsidR="007778B2" w:rsidRPr="00E57F43" w:rsidRDefault="007778B2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E57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E57F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оложения трудового права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E57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7778B2" w:rsidRPr="00E57F43" w:rsidRDefault="007778B2" w:rsidP="00E57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E57F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E57F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ые основы охраны труда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E57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8" w:type="dxa"/>
          </w:tcPr>
          <w:p w:rsidR="007778B2" w:rsidRPr="00E57F43" w:rsidRDefault="007778B2" w:rsidP="00E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777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777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опасность труда на производстве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7778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7778B2" w:rsidRPr="00E57F43" w:rsidRDefault="007778B2" w:rsidP="0077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777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777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санитария и гигиена труда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7778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7778B2" w:rsidRPr="00E57F43" w:rsidRDefault="007778B2" w:rsidP="0077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777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777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7778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7778B2" w:rsidRPr="00E57F43" w:rsidRDefault="007778B2" w:rsidP="0077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777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777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ческие основы безопасности труда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7778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7778B2" w:rsidRPr="00E57F43" w:rsidRDefault="007778B2" w:rsidP="0077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777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777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пострадавших на производстве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7778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7778B2" w:rsidRPr="00E57F43" w:rsidRDefault="007778B2" w:rsidP="0077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777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777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хране труда, направленные на предупреждение производственного травматизма и профессиональных заболеваний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7778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7778B2" w:rsidRPr="00E57F43" w:rsidRDefault="007778B2" w:rsidP="0077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777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777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язанности и полномочия в области охраны труда. 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7778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7778B2" w:rsidRPr="00E57F43" w:rsidRDefault="007778B2" w:rsidP="0077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777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7" w:type="dxa"/>
            <w:vAlign w:val="center"/>
          </w:tcPr>
          <w:p w:rsidR="007778B2" w:rsidRPr="00E57F43" w:rsidRDefault="007778B2" w:rsidP="00777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ственность за нарушение трудового законодательства и иных нормативных правовых актов, содержащих нормы трудового права, требований охраны труда</w:t>
            </w:r>
          </w:p>
        </w:tc>
        <w:tc>
          <w:tcPr>
            <w:tcW w:w="1273" w:type="dxa"/>
            <w:vAlign w:val="bottom"/>
          </w:tcPr>
          <w:p w:rsidR="007778B2" w:rsidRPr="00E57F43" w:rsidRDefault="007778B2" w:rsidP="007778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7778B2" w:rsidRPr="00E57F43" w:rsidRDefault="007778B2" w:rsidP="0077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7778B2" w:rsidRPr="00E57F43" w:rsidTr="007778B2">
        <w:trPr>
          <w:jc w:val="center"/>
        </w:trPr>
        <w:tc>
          <w:tcPr>
            <w:tcW w:w="449" w:type="dxa"/>
          </w:tcPr>
          <w:p w:rsidR="007778B2" w:rsidRPr="00E57F43" w:rsidRDefault="007778B2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</w:tcPr>
          <w:p w:rsidR="007778B2" w:rsidRPr="00E57F43" w:rsidRDefault="007778B2" w:rsidP="0012124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3" w:type="dxa"/>
          </w:tcPr>
          <w:p w:rsidR="007778B2" w:rsidRPr="00E57F43" w:rsidRDefault="007778B2" w:rsidP="007778B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 w:rsidRPr="00E57F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8" w:type="dxa"/>
          </w:tcPr>
          <w:p w:rsidR="007778B2" w:rsidRPr="00E57F43" w:rsidRDefault="007778B2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Pr="00724CCF" w:rsidRDefault="005B5734" w:rsidP="00042BBA">
      <w:pPr>
        <w:tabs>
          <w:tab w:val="left" w:pos="2505"/>
        </w:tabs>
        <w:rPr>
          <w:rFonts w:ascii="Times New Roman" w:hAnsi="Times New Roman" w:cs="Times New Roman"/>
          <w:sz w:val="20"/>
          <w:szCs w:val="20"/>
        </w:rPr>
      </w:pPr>
    </w:p>
    <w:sectPr w:rsidR="005B5734" w:rsidRPr="00724CCF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1A" w:rsidRDefault="009D301A" w:rsidP="00977CE1">
      <w:pPr>
        <w:spacing w:after="0" w:line="240" w:lineRule="auto"/>
      </w:pPr>
      <w:r>
        <w:separator/>
      </w:r>
    </w:p>
  </w:endnote>
  <w:endnote w:type="continuationSeparator" w:id="0">
    <w:p w:rsidR="009D301A" w:rsidRDefault="009D301A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1A" w:rsidRDefault="009D301A" w:rsidP="00977CE1">
      <w:pPr>
        <w:spacing w:after="0" w:line="240" w:lineRule="auto"/>
      </w:pPr>
      <w:r>
        <w:separator/>
      </w:r>
    </w:p>
  </w:footnote>
  <w:footnote w:type="continuationSeparator" w:id="0">
    <w:p w:rsidR="009D301A" w:rsidRDefault="009D301A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E1" w:rsidRPr="00EF7E0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EF7E01">
      <w:rPr>
        <w:rFonts w:ascii="Times New Roman" w:hAnsi="Times New Roman" w:cs="Times New Roman"/>
        <w:b/>
        <w:sz w:val="18"/>
        <w:szCs w:val="18"/>
      </w:rPr>
      <w:t>ОБЩЕСТВО С ОГРАНИЧЕННОЙ ОТВЕТСТВЕННОСТЬЮ</w:t>
    </w:r>
  </w:p>
  <w:p w:rsidR="00977CE1" w:rsidRPr="00EF7E0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EF7E01">
      <w:rPr>
        <w:rFonts w:ascii="Times New Roman" w:hAnsi="Times New Roman" w:cs="Times New Roman"/>
        <w:b/>
        <w:sz w:val="18"/>
        <w:szCs w:val="18"/>
      </w:rPr>
      <w:t>«</w:t>
    </w:r>
    <w:r w:rsidR="00977CE1" w:rsidRPr="00EF7E01">
      <w:rPr>
        <w:rFonts w:ascii="Times New Roman" w:hAnsi="Times New Roman" w:cs="Times New Roman"/>
        <w:b/>
        <w:sz w:val="18"/>
        <w:szCs w:val="18"/>
      </w:rPr>
      <w:t>ИНСТИТУТ ПРОФЕССИОНАЛЬНОГО ОБРАЗОВАНИЯ</w:t>
    </w:r>
    <w:r w:rsidRPr="00EF7E01">
      <w:rPr>
        <w:rFonts w:ascii="Times New Roman" w:hAnsi="Times New Roman" w:cs="Times New Roman"/>
        <w:b/>
        <w:sz w:val="18"/>
        <w:szCs w:val="18"/>
      </w:rPr>
      <w:t>»</w:t>
    </w:r>
  </w:p>
  <w:p w:rsidR="00977CE1" w:rsidRPr="00EF7E0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EF7E01">
      <w:rPr>
        <w:rFonts w:ascii="Times New Roman" w:hAnsi="Times New Roman" w:cs="Times New Roman"/>
        <w:sz w:val="18"/>
        <w:szCs w:val="18"/>
      </w:rPr>
      <w:t>119334, Москва г., Вавилова ул., д. 5 корп. 3</w:t>
    </w:r>
  </w:p>
  <w:p w:rsidR="00977CE1" w:rsidRPr="00EF7E0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EF7E01">
      <w:rPr>
        <w:rFonts w:ascii="Times New Roman" w:hAnsi="Times New Roman" w:cs="Times New Roman"/>
        <w:sz w:val="18"/>
        <w:szCs w:val="18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24C6A"/>
    <w:rsid w:val="00027D0B"/>
    <w:rsid w:val="000320C6"/>
    <w:rsid w:val="00042BBA"/>
    <w:rsid w:val="00053A25"/>
    <w:rsid w:val="000908D3"/>
    <w:rsid w:val="000A2B07"/>
    <w:rsid w:val="00121248"/>
    <w:rsid w:val="001314C2"/>
    <w:rsid w:val="0015279A"/>
    <w:rsid w:val="00153B7B"/>
    <w:rsid w:val="001752E4"/>
    <w:rsid w:val="001B0A03"/>
    <w:rsid w:val="001B6456"/>
    <w:rsid w:val="001C34E0"/>
    <w:rsid w:val="001C5244"/>
    <w:rsid w:val="002350E1"/>
    <w:rsid w:val="002454CE"/>
    <w:rsid w:val="00272A52"/>
    <w:rsid w:val="002808C6"/>
    <w:rsid w:val="00282031"/>
    <w:rsid w:val="002F0C12"/>
    <w:rsid w:val="0030445E"/>
    <w:rsid w:val="003A4FF4"/>
    <w:rsid w:val="00414512"/>
    <w:rsid w:val="00454DE7"/>
    <w:rsid w:val="004A554C"/>
    <w:rsid w:val="004B68BF"/>
    <w:rsid w:val="004E6522"/>
    <w:rsid w:val="004F1DBF"/>
    <w:rsid w:val="004F4918"/>
    <w:rsid w:val="00511E84"/>
    <w:rsid w:val="005452C3"/>
    <w:rsid w:val="00583591"/>
    <w:rsid w:val="00584D10"/>
    <w:rsid w:val="005B5734"/>
    <w:rsid w:val="005E5162"/>
    <w:rsid w:val="00605E58"/>
    <w:rsid w:val="00674BB5"/>
    <w:rsid w:val="006962F9"/>
    <w:rsid w:val="006D0B46"/>
    <w:rsid w:val="006E6CB9"/>
    <w:rsid w:val="006E6E72"/>
    <w:rsid w:val="00724CCF"/>
    <w:rsid w:val="00746962"/>
    <w:rsid w:val="007778B2"/>
    <w:rsid w:val="007E7BD3"/>
    <w:rsid w:val="00803ED8"/>
    <w:rsid w:val="00837953"/>
    <w:rsid w:val="008602C6"/>
    <w:rsid w:val="00890A4A"/>
    <w:rsid w:val="008A1A89"/>
    <w:rsid w:val="008C668A"/>
    <w:rsid w:val="00954834"/>
    <w:rsid w:val="00957E18"/>
    <w:rsid w:val="00977CE1"/>
    <w:rsid w:val="00987E1B"/>
    <w:rsid w:val="009B55E1"/>
    <w:rsid w:val="009C604A"/>
    <w:rsid w:val="009D301A"/>
    <w:rsid w:val="009E51D4"/>
    <w:rsid w:val="009F4B44"/>
    <w:rsid w:val="009F7D8B"/>
    <w:rsid w:val="00A14C0E"/>
    <w:rsid w:val="00A16F50"/>
    <w:rsid w:val="00A35F00"/>
    <w:rsid w:val="00A5700C"/>
    <w:rsid w:val="00A60CD8"/>
    <w:rsid w:val="00A6142F"/>
    <w:rsid w:val="00A81E32"/>
    <w:rsid w:val="00AA7F86"/>
    <w:rsid w:val="00AC06F4"/>
    <w:rsid w:val="00B24761"/>
    <w:rsid w:val="00B36345"/>
    <w:rsid w:val="00C03735"/>
    <w:rsid w:val="00C07038"/>
    <w:rsid w:val="00C23A39"/>
    <w:rsid w:val="00C502AE"/>
    <w:rsid w:val="00CE6298"/>
    <w:rsid w:val="00D84C27"/>
    <w:rsid w:val="00D964FF"/>
    <w:rsid w:val="00DA513F"/>
    <w:rsid w:val="00DD1565"/>
    <w:rsid w:val="00E52246"/>
    <w:rsid w:val="00E57F43"/>
    <w:rsid w:val="00E94419"/>
    <w:rsid w:val="00EF75D7"/>
    <w:rsid w:val="00EF7E01"/>
    <w:rsid w:val="00F22582"/>
    <w:rsid w:val="00F2554E"/>
    <w:rsid w:val="00F512DE"/>
    <w:rsid w:val="00F5240A"/>
    <w:rsid w:val="00F63A9E"/>
    <w:rsid w:val="00F76D1D"/>
    <w:rsid w:val="00F805B9"/>
    <w:rsid w:val="00FE34A0"/>
    <w:rsid w:val="00FF29A2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603F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C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9987-79E5-42D3-874B-2765E2BD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2</cp:revision>
  <dcterms:created xsi:type="dcterms:W3CDTF">2017-04-26T12:09:00Z</dcterms:created>
  <dcterms:modified xsi:type="dcterms:W3CDTF">2017-04-26T12:09:00Z</dcterms:modified>
</cp:coreProperties>
</file>